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10D4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089F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E7339">
        <w:rPr>
          <w:rFonts w:ascii="Arial" w:hAnsi="Arial" w:cs="Arial"/>
          <w:sz w:val="24"/>
          <w:szCs w:val="24"/>
        </w:rPr>
        <w:t>Presidente Castelo Branco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63F0" w:rsidP="00E763F0" w14:paraId="3D29CDE5" w14:textId="7B93FF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89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ma</w:t>
      </w:r>
      <w:r w:rsidR="00A4089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A4089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8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57F3C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277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AE4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089F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32B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2608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3F0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8:06:00Z</dcterms:created>
  <dcterms:modified xsi:type="dcterms:W3CDTF">2022-05-27T18:06:00Z</dcterms:modified>
</cp:coreProperties>
</file>